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4" w:rsidRDefault="00A81FD3" w:rsidP="00A8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znam pomôcok pre prváka</w:t>
      </w:r>
    </w:p>
    <w:p w:rsidR="00996271" w:rsidRDefault="00996271" w:rsidP="0099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1 ks zošit č. 440</w:t>
      </w:r>
    </w:p>
    <w:p w:rsidR="00A81FD3" w:rsidRPr="00996271" w:rsidRDefault="009A477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6271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6D4185AB" wp14:editId="05B1F35A">
            <wp:simplePos x="0" y="0"/>
            <wp:positionH relativeFrom="column">
              <wp:posOffset>-2428240</wp:posOffset>
            </wp:positionH>
            <wp:positionV relativeFrom="paragraph">
              <wp:posOffset>15240</wp:posOffset>
            </wp:positionV>
            <wp:extent cx="11528425" cy="7576185"/>
            <wp:effectExtent l="0" t="5080" r="0" b="0"/>
            <wp:wrapNone/>
            <wp:docPr id="1" name="Obrázok 1" descr="Výsledok vyh&amp;lcaron;adávania obrázkov pre dopyt ceruzka kres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ceruzka kresl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28425" cy="7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1FD3" w:rsidRPr="00996271">
        <w:rPr>
          <w:rFonts w:ascii="Times New Roman" w:hAnsi="Times New Roman" w:cs="Times New Roman"/>
          <w:sz w:val="28"/>
          <w:szCs w:val="28"/>
        </w:rPr>
        <w:t>2 ks zošit č. 513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2 ks zošit č. 511 s jednou pomocnou linkou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1 ks žiacka knižka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1 ks slovníček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Farebný papier</w:t>
      </w:r>
    </w:p>
    <w:p w:rsidR="00A81FD3" w:rsidRPr="00996271" w:rsidRDefault="00BA213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20 ks vý</w:t>
      </w:r>
      <w:r w:rsidR="00A81FD3" w:rsidRPr="00996271">
        <w:rPr>
          <w:rFonts w:ascii="Times New Roman" w:hAnsi="Times New Roman" w:cs="Times New Roman"/>
          <w:sz w:val="28"/>
          <w:szCs w:val="28"/>
        </w:rPr>
        <w:t>kresov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6271">
        <w:rPr>
          <w:rFonts w:ascii="Times New Roman" w:hAnsi="Times New Roman" w:cs="Times New Roman"/>
          <w:sz w:val="28"/>
          <w:szCs w:val="28"/>
        </w:rPr>
        <w:t>Voskovky</w:t>
      </w:r>
      <w:proofErr w:type="spellEnd"/>
      <w:r w:rsidR="00532C89">
        <w:rPr>
          <w:rFonts w:ascii="Times New Roman" w:hAnsi="Times New Roman" w:cs="Times New Roman"/>
          <w:sz w:val="28"/>
          <w:szCs w:val="28"/>
        </w:rPr>
        <w:t xml:space="preserve"> „PROGRESSO“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4 ks obaly na zošity A5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Drevené pastelky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2 ks ceruzky č. 2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Guma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Pero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Strúhadlo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Nožnice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Vodové farby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Guľatý štetec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Plastelína</w:t>
      </w:r>
    </w:p>
    <w:p w:rsidR="00A81FD3" w:rsidRPr="00996271" w:rsidRDefault="00A81FD3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Fixky</w:t>
      </w:r>
    </w:p>
    <w:p w:rsidR="00A81FD3" w:rsidRPr="00996271" w:rsidRDefault="00BA213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Lepidlo</w:t>
      </w:r>
    </w:p>
    <w:p w:rsidR="00BA2139" w:rsidRDefault="00BA213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Cvičný úbor</w:t>
      </w:r>
    </w:p>
    <w:p w:rsidR="009A4779" w:rsidRPr="00996271" w:rsidRDefault="009A477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športová obuv s bielou podrážkou, tričko, tepláky, ponožky)</w:t>
      </w:r>
    </w:p>
    <w:p w:rsidR="00BA2139" w:rsidRDefault="00BA213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Prezuvky</w:t>
      </w:r>
    </w:p>
    <w:p w:rsidR="009A4779" w:rsidRPr="00996271" w:rsidRDefault="009A477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ie šľapky)</w:t>
      </w:r>
    </w:p>
    <w:p w:rsidR="009A4779" w:rsidRDefault="00BA213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71">
        <w:rPr>
          <w:rFonts w:ascii="Times New Roman" w:hAnsi="Times New Roman" w:cs="Times New Roman"/>
          <w:sz w:val="28"/>
          <w:szCs w:val="28"/>
        </w:rPr>
        <w:t>Hygienické potreby</w:t>
      </w:r>
      <w:r w:rsidR="009A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D3" w:rsidRDefault="009A4779" w:rsidP="00996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uterák, mydlo, toaletný papier, hygienické vreckovky)</w:t>
      </w:r>
    </w:p>
    <w:p w:rsidR="00532C89" w:rsidRPr="00532C89" w:rsidRDefault="00532C89" w:rsidP="009962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C89">
        <w:rPr>
          <w:rFonts w:ascii="Times New Roman" w:hAnsi="Times New Roman" w:cs="Times New Roman"/>
          <w:b/>
          <w:i/>
          <w:sz w:val="28"/>
          <w:szCs w:val="28"/>
        </w:rPr>
        <w:t>Prosíme označiť všetky pomôcky menom</w:t>
      </w:r>
    </w:p>
    <w:sectPr w:rsidR="00532C89" w:rsidRPr="00532C89" w:rsidSect="009A4779">
      <w:pgSz w:w="11906" w:h="16838"/>
      <w:pgMar w:top="142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21" w:rsidRDefault="00313421" w:rsidP="00BA2139">
      <w:pPr>
        <w:spacing w:after="0" w:line="240" w:lineRule="auto"/>
      </w:pPr>
      <w:r>
        <w:separator/>
      </w:r>
    </w:p>
  </w:endnote>
  <w:endnote w:type="continuationSeparator" w:id="0">
    <w:p w:rsidR="00313421" w:rsidRDefault="00313421" w:rsidP="00BA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21" w:rsidRDefault="00313421" w:rsidP="00BA2139">
      <w:pPr>
        <w:spacing w:after="0" w:line="240" w:lineRule="auto"/>
      </w:pPr>
      <w:r>
        <w:separator/>
      </w:r>
    </w:p>
  </w:footnote>
  <w:footnote w:type="continuationSeparator" w:id="0">
    <w:p w:rsidR="00313421" w:rsidRDefault="00313421" w:rsidP="00BA2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D3"/>
    <w:rsid w:val="000F6BD4"/>
    <w:rsid w:val="00313421"/>
    <w:rsid w:val="003E3C0D"/>
    <w:rsid w:val="004F1DD2"/>
    <w:rsid w:val="00532C89"/>
    <w:rsid w:val="009129D7"/>
    <w:rsid w:val="00996271"/>
    <w:rsid w:val="009A4779"/>
    <w:rsid w:val="009D335D"/>
    <w:rsid w:val="00A81FD3"/>
    <w:rsid w:val="00B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2139"/>
  </w:style>
  <w:style w:type="paragraph" w:styleId="Pta">
    <w:name w:val="footer"/>
    <w:basedOn w:val="Normlny"/>
    <w:link w:val="PtaChar"/>
    <w:uiPriority w:val="99"/>
    <w:unhideWhenUsed/>
    <w:rsid w:val="00BA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2139"/>
  </w:style>
  <w:style w:type="paragraph" w:styleId="Textbubliny">
    <w:name w:val="Balloon Text"/>
    <w:basedOn w:val="Normlny"/>
    <w:link w:val="TextbublinyChar"/>
    <w:uiPriority w:val="99"/>
    <w:semiHidden/>
    <w:unhideWhenUsed/>
    <w:rsid w:val="0099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2139"/>
  </w:style>
  <w:style w:type="paragraph" w:styleId="Pta">
    <w:name w:val="footer"/>
    <w:basedOn w:val="Normlny"/>
    <w:link w:val="PtaChar"/>
    <w:uiPriority w:val="99"/>
    <w:unhideWhenUsed/>
    <w:rsid w:val="00BA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2139"/>
  </w:style>
  <w:style w:type="paragraph" w:styleId="Textbubliny">
    <w:name w:val="Balloon Text"/>
    <w:basedOn w:val="Normlny"/>
    <w:link w:val="TextbublinyChar"/>
    <w:uiPriority w:val="99"/>
    <w:semiHidden/>
    <w:unhideWhenUsed/>
    <w:rsid w:val="0099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435D-9B4F-435D-8E9C-B80B5DD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ZŠ</cp:lastModifiedBy>
  <cp:revision>7</cp:revision>
  <dcterms:created xsi:type="dcterms:W3CDTF">2017-03-03T06:41:00Z</dcterms:created>
  <dcterms:modified xsi:type="dcterms:W3CDTF">2017-03-06T13:39:00Z</dcterms:modified>
</cp:coreProperties>
</file>